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（10.8-</w:t>
      </w:r>
      <w:r>
        <w:rPr>
          <w:rFonts w:ascii="黑体" w:eastAsia="黑体" w:hAnsi="黑体" w:hint="eastAsia"/>
          <w:sz w:val="44"/>
          <w:szCs w:val="44"/>
        </w:rPr>
        <w:t>10.</w:t>
      </w:r>
      <w:r w:rsidRPr="00397902">
        <w:rPr>
          <w:rFonts w:ascii="黑体" w:eastAsia="黑体" w:hAnsi="黑体" w:hint="eastAsia"/>
          <w:sz w:val="44"/>
          <w:szCs w:val="44"/>
        </w:rPr>
        <w:t>12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565D3D">
              <w:rPr>
                <w:rFonts w:asciiTheme="majorEastAsia" w:eastAsiaTheme="majorEastAsia" w:hAnsiTheme="majorEastAsia" w:hint="eastAsia"/>
                <w:sz w:val="24"/>
                <w:szCs w:val="24"/>
              </w:rPr>
              <w:t>一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糖醋排菇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排骨8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糖醋排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排骨8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半烧凤包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凤爪5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麻婆豆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豆腐9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A55FAC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半烧6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A55FAC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油豆腐2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盐酥鸡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8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炒毛豆</w:t>
            </w:r>
          </w:p>
        </w:tc>
        <w:tc>
          <w:tcPr>
            <w:tcW w:w="1418" w:type="dxa"/>
            <w:gridSpan w:val="2"/>
            <w:vMerge w:val="restart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8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毛豆1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培根手撕包菜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包菜70克</w:t>
            </w:r>
          </w:p>
        </w:tc>
        <w:tc>
          <w:tcPr>
            <w:tcW w:w="1701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麻婆豆腐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豆腐9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半烧凤包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凤爪5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A55FAC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半烧6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A55FAC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油豆腐2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云丝香肠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云丝9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清炒毛白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毛白菜10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腊肠2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清炒毛白菜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毛白菜10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盐酥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8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长豇豆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长豇豆8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鸡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50克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炒毛豆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8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A55FAC" w:rsidRPr="00197FE2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A55FAC" w:rsidRPr="00197FE2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毛豆10克</w:t>
            </w:r>
          </w:p>
        </w:tc>
        <w:tc>
          <w:tcPr>
            <w:tcW w:w="5245" w:type="dxa"/>
            <w:gridSpan w:val="4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rPr>
          <w:trHeight w:val="158"/>
        </w:trPr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A55FAC" w:rsidTr="005173AE">
        <w:trPr>
          <w:trHeight w:val="262"/>
        </w:trPr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小菇木耳炒鸡蛋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小菇75克</w:t>
            </w:r>
          </w:p>
        </w:tc>
        <w:tc>
          <w:tcPr>
            <w:tcW w:w="1843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A55FAC" w:rsidTr="005173AE">
        <w:trPr>
          <w:trHeight w:val="158"/>
        </w:trPr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43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A55FAC" w:rsidTr="005173AE">
        <w:trPr>
          <w:trHeight w:val="157"/>
        </w:trPr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0克</w:t>
            </w:r>
          </w:p>
        </w:tc>
        <w:tc>
          <w:tcPr>
            <w:tcW w:w="1843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5FAC" w:rsidRDefault="00A55FAC" w:rsidP="001C489B">
      <w:pPr>
        <w:rPr>
          <w:rFonts w:ascii="黑体" w:eastAsia="黑体" w:hAnsi="黑体"/>
          <w:sz w:val="24"/>
          <w:szCs w:val="24"/>
        </w:rPr>
      </w:pPr>
    </w:p>
    <w:p w:rsidR="00A55FAC" w:rsidRPr="00397902" w:rsidRDefault="00A55FAC" w:rsidP="001C489B">
      <w:pPr>
        <w:rPr>
          <w:rFonts w:ascii="黑体" w:eastAsia="黑体" w:hAnsi="黑体"/>
          <w:sz w:val="24"/>
          <w:szCs w:val="24"/>
        </w:rPr>
      </w:pPr>
    </w:p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（10.8-</w:t>
      </w:r>
      <w:r>
        <w:rPr>
          <w:rFonts w:ascii="黑体" w:eastAsia="黑体" w:hAnsi="黑体" w:hint="eastAsia"/>
          <w:sz w:val="44"/>
          <w:szCs w:val="44"/>
        </w:rPr>
        <w:t>10.</w:t>
      </w:r>
      <w:r w:rsidRPr="00397902">
        <w:rPr>
          <w:rFonts w:ascii="黑体" w:eastAsia="黑体" w:hAnsi="黑体" w:hint="eastAsia"/>
          <w:sz w:val="44"/>
          <w:szCs w:val="44"/>
        </w:rPr>
        <w:t>12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5173AE">
              <w:rPr>
                <w:rFonts w:asciiTheme="majorEastAsia" w:eastAsiaTheme="majorEastAsia" w:hAnsiTheme="majorEastAsia" w:hint="eastAsia"/>
                <w:sz w:val="24"/>
                <w:szCs w:val="24"/>
              </w:rPr>
              <w:t>二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Pr="00397902" w:rsidRDefault="00EB4AC6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蒸鸡腿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蒸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Pr="00397902" w:rsidRDefault="00EB4AC6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烩三鲜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EB4AC6" w:rsidRPr="005173AE" w:rsidRDefault="00EB4AC6" w:rsidP="001C489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肉皮15克，木耳10克，鱼丸15克，肉丸20克，豆丁3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花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EB4AC6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7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EB4AC6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EB4AC6" w:rsidTr="00A614B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（金米条）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6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2350F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EB4AC6" w:rsidTr="00A614B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EB4AC6" w:rsidTr="000678D0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花菜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EB4AC6" w:rsidTr="000678D0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7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2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粉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EB4AC6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粉丝75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EB4AC6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2350F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7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粉丝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0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粉丝75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AE0119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柳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20克</w:t>
            </w:r>
          </w:p>
        </w:tc>
        <w:tc>
          <w:tcPr>
            <w:tcW w:w="1701" w:type="dxa"/>
            <w:vMerge w:val="restart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1418" w:type="dxa"/>
            <w:gridSpan w:val="2"/>
            <w:vMerge w:val="restart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7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5173AE"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面筋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2350F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8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EB4AC6" w:rsidRPr="00197FE2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EB4AC6" w:rsidRPr="00197FE2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EB4AC6" w:rsidTr="005173AE"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筋20克</w:t>
            </w:r>
          </w:p>
        </w:tc>
        <w:tc>
          <w:tcPr>
            <w:tcW w:w="5245" w:type="dxa"/>
            <w:gridSpan w:val="4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5173AE">
        <w:trPr>
          <w:trHeight w:val="158"/>
        </w:trPr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EB4AC6" w:rsidTr="005173AE">
        <w:trPr>
          <w:trHeight w:val="262"/>
        </w:trPr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EB4AC6" w:rsidTr="005173AE"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EB4AC6" w:rsidTr="005173AE"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豇豆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80克</w:t>
            </w:r>
          </w:p>
        </w:tc>
        <w:tc>
          <w:tcPr>
            <w:tcW w:w="1843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EB4AC6" w:rsidTr="005173AE">
        <w:trPr>
          <w:trHeight w:val="158"/>
        </w:trPr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1843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EB4AC6" w:rsidTr="005173AE">
        <w:trPr>
          <w:trHeight w:val="157"/>
        </w:trPr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EB4AC6" w:rsidTr="005173AE"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（10.8-</w:t>
      </w:r>
      <w:r>
        <w:rPr>
          <w:rFonts w:ascii="黑体" w:eastAsia="黑体" w:hAnsi="黑体" w:hint="eastAsia"/>
          <w:sz w:val="44"/>
          <w:szCs w:val="44"/>
        </w:rPr>
        <w:t>10.</w:t>
      </w:r>
      <w:r w:rsidRPr="00397902">
        <w:rPr>
          <w:rFonts w:ascii="黑体" w:eastAsia="黑体" w:hAnsi="黑体" w:hint="eastAsia"/>
          <w:sz w:val="44"/>
          <w:szCs w:val="44"/>
        </w:rPr>
        <w:t>12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5173AE">
              <w:rPr>
                <w:rFonts w:asciiTheme="majorEastAsia" w:eastAsiaTheme="majorEastAsia" w:hAnsiTheme="majorEastAsia" w:hint="eastAsia"/>
                <w:sz w:val="24"/>
                <w:szCs w:val="24"/>
              </w:rPr>
              <w:t>三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3A5757" w:rsidTr="005173AE">
        <w:tc>
          <w:tcPr>
            <w:tcW w:w="817" w:type="dxa"/>
            <w:vMerge/>
            <w:vAlign w:val="center"/>
          </w:tcPr>
          <w:p w:rsidR="003A5757" w:rsidRPr="00397902" w:rsidRDefault="003A5757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701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3A5757" w:rsidTr="005173AE">
        <w:tc>
          <w:tcPr>
            <w:tcW w:w="817" w:type="dxa"/>
            <w:vMerge/>
            <w:vAlign w:val="center"/>
          </w:tcPr>
          <w:p w:rsidR="003A5757" w:rsidRPr="00397902" w:rsidRDefault="003A5757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40克</w:t>
            </w:r>
          </w:p>
        </w:tc>
        <w:tc>
          <w:tcPr>
            <w:tcW w:w="1701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4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3A5757" w:rsidTr="005173AE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乳红烧肉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701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乳红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3A5757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素鸡50克</w:t>
            </w:r>
          </w:p>
        </w:tc>
        <w:tc>
          <w:tcPr>
            <w:tcW w:w="1701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素鸡5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3A5757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3A5757" w:rsidTr="005A4454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（金米条）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60克</w:t>
            </w:r>
          </w:p>
        </w:tc>
        <w:tc>
          <w:tcPr>
            <w:tcW w:w="1701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3A5757" w:rsidTr="005A4454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3A5757" w:rsidTr="00B03B98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牛肉粒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A43DF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3A5757">
              <w:rPr>
                <w:rFonts w:asciiTheme="minorEastAsia" w:hAnsiTheme="minorEastAsia" w:hint="eastAsia"/>
                <w:sz w:val="24"/>
                <w:szCs w:val="24"/>
              </w:rPr>
              <w:t>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肉20克</w:t>
            </w:r>
          </w:p>
        </w:tc>
        <w:tc>
          <w:tcPr>
            <w:tcW w:w="1701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花生香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A5757" w:rsidRPr="00553085" w:rsidRDefault="00A43DF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7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3A5757" w:rsidTr="00B03B98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60克</w:t>
            </w:r>
          </w:p>
        </w:tc>
        <w:tc>
          <w:tcPr>
            <w:tcW w:w="1701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生3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3A5757" w:rsidTr="003963DE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701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3A5757" w:rsidTr="003963DE">
        <w:trPr>
          <w:trHeight w:val="158"/>
        </w:trPr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701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3A5757" w:rsidTr="00835B9D">
        <w:trPr>
          <w:trHeight w:val="157"/>
        </w:trPr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5757" w:rsidTr="005173AE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701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3A5757" w:rsidTr="00811E63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701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3A5757" w:rsidTr="007F1BAD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花生香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A43DF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70克</w:t>
            </w:r>
          </w:p>
        </w:tc>
        <w:tc>
          <w:tcPr>
            <w:tcW w:w="1701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木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9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3A5757" w:rsidTr="005173AE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生30克</w:t>
            </w:r>
          </w:p>
        </w:tc>
        <w:tc>
          <w:tcPr>
            <w:tcW w:w="1701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5757" w:rsidTr="00063C71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木耳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90克</w:t>
            </w:r>
          </w:p>
        </w:tc>
        <w:tc>
          <w:tcPr>
            <w:tcW w:w="1701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A5757" w:rsidRPr="00553085" w:rsidRDefault="00A43DF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5757" w:rsidTr="00063C71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701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4591" w:type="dxa"/>
            <w:gridSpan w:val="5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5757" w:rsidTr="005173AE">
        <w:tc>
          <w:tcPr>
            <w:tcW w:w="817" w:type="dxa"/>
            <w:vMerge/>
          </w:tcPr>
          <w:p w:rsidR="003A5757" w:rsidRDefault="003A575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A43DF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3A5757" w:rsidRPr="00197FE2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3A5757" w:rsidRPr="00197FE2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3A5757" w:rsidTr="005173AE">
        <w:tc>
          <w:tcPr>
            <w:tcW w:w="817" w:type="dxa"/>
            <w:vMerge/>
          </w:tcPr>
          <w:p w:rsidR="003A5757" w:rsidRDefault="003A575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5245" w:type="dxa"/>
            <w:gridSpan w:val="4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5757" w:rsidTr="005173AE">
        <w:trPr>
          <w:trHeight w:val="158"/>
        </w:trPr>
        <w:tc>
          <w:tcPr>
            <w:tcW w:w="817" w:type="dxa"/>
            <w:vMerge/>
          </w:tcPr>
          <w:p w:rsidR="003A5757" w:rsidRDefault="003A575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3A5757" w:rsidTr="005173AE">
        <w:trPr>
          <w:trHeight w:val="262"/>
        </w:trPr>
        <w:tc>
          <w:tcPr>
            <w:tcW w:w="817" w:type="dxa"/>
            <w:vMerge/>
          </w:tcPr>
          <w:p w:rsidR="003A5757" w:rsidRDefault="003A575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3A5757" w:rsidTr="005173AE">
        <w:tc>
          <w:tcPr>
            <w:tcW w:w="817" w:type="dxa"/>
            <w:vMerge/>
          </w:tcPr>
          <w:p w:rsidR="003A5757" w:rsidRDefault="003A575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3A5757" w:rsidTr="005173AE">
        <w:tc>
          <w:tcPr>
            <w:tcW w:w="817" w:type="dxa"/>
            <w:vMerge/>
          </w:tcPr>
          <w:p w:rsidR="003A5757" w:rsidRDefault="003A575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贡丸炒海带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A43DF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30克</w:t>
            </w:r>
          </w:p>
        </w:tc>
        <w:tc>
          <w:tcPr>
            <w:tcW w:w="1843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3A5757" w:rsidTr="006A63DC">
        <w:trPr>
          <w:trHeight w:val="158"/>
        </w:trPr>
        <w:tc>
          <w:tcPr>
            <w:tcW w:w="817" w:type="dxa"/>
            <w:vMerge/>
          </w:tcPr>
          <w:p w:rsidR="003A5757" w:rsidRDefault="003A575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贡丸30克</w:t>
            </w:r>
          </w:p>
        </w:tc>
        <w:tc>
          <w:tcPr>
            <w:tcW w:w="1843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3A5757" w:rsidTr="005173AE">
        <w:trPr>
          <w:trHeight w:val="157"/>
        </w:trPr>
        <w:tc>
          <w:tcPr>
            <w:tcW w:w="817" w:type="dxa"/>
            <w:vMerge/>
          </w:tcPr>
          <w:p w:rsidR="003A5757" w:rsidRDefault="003A575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海带40克</w:t>
            </w:r>
          </w:p>
        </w:tc>
        <w:tc>
          <w:tcPr>
            <w:tcW w:w="1843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3A5757" w:rsidTr="005173AE">
        <w:tc>
          <w:tcPr>
            <w:tcW w:w="817" w:type="dxa"/>
            <w:vMerge/>
          </w:tcPr>
          <w:p w:rsidR="003A5757" w:rsidRDefault="003A575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5FAC" w:rsidRDefault="00A55FAC" w:rsidP="001C489B">
      <w:pPr>
        <w:rPr>
          <w:rFonts w:ascii="黑体" w:eastAsia="黑体" w:hAnsi="黑体"/>
          <w:sz w:val="24"/>
          <w:szCs w:val="24"/>
        </w:rPr>
      </w:pPr>
    </w:p>
    <w:p w:rsidR="00A55FAC" w:rsidRPr="00397902" w:rsidRDefault="00A55FAC" w:rsidP="001C489B">
      <w:pPr>
        <w:rPr>
          <w:rFonts w:ascii="黑体" w:eastAsia="黑体" w:hAnsi="黑体"/>
          <w:sz w:val="24"/>
          <w:szCs w:val="24"/>
        </w:rPr>
      </w:pPr>
    </w:p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（10.8-</w:t>
      </w:r>
      <w:r>
        <w:rPr>
          <w:rFonts w:ascii="黑体" w:eastAsia="黑体" w:hAnsi="黑体" w:hint="eastAsia"/>
          <w:sz w:val="44"/>
          <w:szCs w:val="44"/>
        </w:rPr>
        <w:t>10.</w:t>
      </w:r>
      <w:r w:rsidRPr="00397902">
        <w:rPr>
          <w:rFonts w:ascii="黑体" w:eastAsia="黑体" w:hAnsi="黑体" w:hint="eastAsia"/>
          <w:sz w:val="44"/>
          <w:szCs w:val="44"/>
        </w:rPr>
        <w:t>12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5173AE">
              <w:rPr>
                <w:rFonts w:asciiTheme="majorEastAsia" w:eastAsiaTheme="majorEastAsia" w:hAnsiTheme="majorEastAsia" w:hint="eastAsia"/>
                <w:sz w:val="24"/>
                <w:szCs w:val="24"/>
              </w:rPr>
              <w:t>四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8232CC" w:rsidTr="005173AE">
        <w:tc>
          <w:tcPr>
            <w:tcW w:w="817" w:type="dxa"/>
            <w:vMerge/>
            <w:vAlign w:val="center"/>
          </w:tcPr>
          <w:p w:rsidR="008232CC" w:rsidRPr="00397902" w:rsidRDefault="008232C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汁上腿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701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汁上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8232CC" w:rsidTr="005173AE">
        <w:tc>
          <w:tcPr>
            <w:tcW w:w="817" w:type="dxa"/>
            <w:vMerge/>
            <w:vAlign w:val="center"/>
          </w:tcPr>
          <w:p w:rsidR="008232CC" w:rsidRPr="00397902" w:rsidRDefault="008232C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8232CC" w:rsidTr="005173AE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椒盐仔排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仔排50克</w:t>
            </w:r>
          </w:p>
        </w:tc>
        <w:tc>
          <w:tcPr>
            <w:tcW w:w="1701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椒盐仔排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仔排5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8232CC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701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8232CC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8232CC" w:rsidTr="005E3BA9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盐酥鸡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80克</w:t>
            </w:r>
          </w:p>
        </w:tc>
        <w:tc>
          <w:tcPr>
            <w:tcW w:w="1701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DFD">
              <w:rPr>
                <w:rFonts w:asciiTheme="minorEastAsia" w:hAnsiTheme="minorEastAsia" w:hint="eastAsia"/>
                <w:sz w:val="24"/>
                <w:szCs w:val="24"/>
              </w:rPr>
              <w:t>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</w:t>
            </w:r>
            <w:r w:rsidR="00277F4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8232CC" w:rsidTr="005E3BA9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</w:t>
            </w:r>
            <w:r w:rsidR="00277F40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8232CC" w:rsidTr="001808AF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A43DF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</w:t>
            </w:r>
            <w:r w:rsidR="00277F4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701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菇炒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菇6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8232CC" w:rsidTr="001808AF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</w:t>
            </w:r>
            <w:r w:rsidR="00277F40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701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8232CC" w:rsidTr="005173AE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飘香辣仔鸡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60克</w:t>
            </w:r>
          </w:p>
        </w:tc>
        <w:tc>
          <w:tcPr>
            <w:tcW w:w="1701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8232CC" w:rsidTr="00C73166">
        <w:trPr>
          <w:trHeight w:val="158"/>
        </w:trPr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生米20克</w:t>
            </w:r>
          </w:p>
        </w:tc>
        <w:tc>
          <w:tcPr>
            <w:tcW w:w="1701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8232CC" w:rsidTr="00C73166">
        <w:trPr>
          <w:trHeight w:val="157"/>
        </w:trPr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丁10克</w:t>
            </w:r>
          </w:p>
        </w:tc>
        <w:tc>
          <w:tcPr>
            <w:tcW w:w="1701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32CC" w:rsidTr="005173AE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菇炒肉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菇60克</w:t>
            </w:r>
          </w:p>
        </w:tc>
        <w:tc>
          <w:tcPr>
            <w:tcW w:w="1701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肉条炒鸡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5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8232CC" w:rsidTr="005173AE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701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肉条3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8232CC" w:rsidTr="005A1173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炒年糕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</w:t>
            </w:r>
            <w:r w:rsidR="00277F4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701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10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8232CC" w:rsidTr="005173AE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</w:t>
            </w:r>
            <w:r w:rsidR="00277F40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701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32CC" w:rsidTr="005173AE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肉条炒鸡蛋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50克</w:t>
            </w:r>
          </w:p>
        </w:tc>
        <w:tc>
          <w:tcPr>
            <w:tcW w:w="1701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鸡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32CC" w:rsidTr="005173AE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肉条30克</w:t>
            </w:r>
          </w:p>
        </w:tc>
        <w:tc>
          <w:tcPr>
            <w:tcW w:w="1701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50克</w:t>
            </w:r>
          </w:p>
        </w:tc>
        <w:tc>
          <w:tcPr>
            <w:tcW w:w="4591" w:type="dxa"/>
            <w:gridSpan w:val="5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32CC" w:rsidTr="005173AE">
        <w:tc>
          <w:tcPr>
            <w:tcW w:w="817" w:type="dxa"/>
            <w:vMerge/>
          </w:tcPr>
          <w:p w:rsidR="008232CC" w:rsidRDefault="008232C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10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8232CC" w:rsidRPr="00197FE2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8232CC" w:rsidRPr="00197FE2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8232CC" w:rsidTr="005173AE">
        <w:tc>
          <w:tcPr>
            <w:tcW w:w="817" w:type="dxa"/>
            <w:vMerge/>
          </w:tcPr>
          <w:p w:rsidR="008232CC" w:rsidRDefault="008232C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32CC" w:rsidTr="005173AE">
        <w:trPr>
          <w:trHeight w:val="158"/>
        </w:trPr>
        <w:tc>
          <w:tcPr>
            <w:tcW w:w="817" w:type="dxa"/>
            <w:vMerge/>
          </w:tcPr>
          <w:p w:rsidR="008232CC" w:rsidRDefault="008232C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丝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10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8232CC" w:rsidTr="005173AE">
        <w:trPr>
          <w:trHeight w:val="262"/>
        </w:trPr>
        <w:tc>
          <w:tcPr>
            <w:tcW w:w="817" w:type="dxa"/>
            <w:vMerge/>
          </w:tcPr>
          <w:p w:rsidR="008232CC" w:rsidRDefault="008232C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8232CC" w:rsidTr="005173AE">
        <w:tc>
          <w:tcPr>
            <w:tcW w:w="817" w:type="dxa"/>
            <w:vMerge/>
          </w:tcPr>
          <w:p w:rsidR="008232CC" w:rsidRDefault="008232C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8232CC" w:rsidTr="005173AE">
        <w:tc>
          <w:tcPr>
            <w:tcW w:w="817" w:type="dxa"/>
            <w:vMerge/>
          </w:tcPr>
          <w:p w:rsidR="008232CC" w:rsidRDefault="008232C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香肉丝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A43DF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50克</w:t>
            </w:r>
          </w:p>
        </w:tc>
        <w:tc>
          <w:tcPr>
            <w:tcW w:w="1843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8232CC" w:rsidTr="005173AE">
        <w:trPr>
          <w:trHeight w:val="158"/>
        </w:trPr>
        <w:tc>
          <w:tcPr>
            <w:tcW w:w="817" w:type="dxa"/>
            <w:vMerge/>
          </w:tcPr>
          <w:p w:rsidR="008232CC" w:rsidRDefault="008232C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43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8232CC" w:rsidTr="005173AE">
        <w:trPr>
          <w:trHeight w:val="157"/>
        </w:trPr>
        <w:tc>
          <w:tcPr>
            <w:tcW w:w="817" w:type="dxa"/>
            <w:vMerge/>
          </w:tcPr>
          <w:p w:rsidR="008232CC" w:rsidRDefault="008232C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20克</w:t>
            </w:r>
          </w:p>
        </w:tc>
        <w:tc>
          <w:tcPr>
            <w:tcW w:w="1843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8232CC" w:rsidTr="005173AE">
        <w:tc>
          <w:tcPr>
            <w:tcW w:w="817" w:type="dxa"/>
            <w:vMerge/>
          </w:tcPr>
          <w:p w:rsidR="008232CC" w:rsidRDefault="008232C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173AE" w:rsidRDefault="005173AE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（10.8-</w:t>
      </w:r>
      <w:r>
        <w:rPr>
          <w:rFonts w:ascii="黑体" w:eastAsia="黑体" w:hAnsi="黑体" w:hint="eastAsia"/>
          <w:sz w:val="44"/>
          <w:szCs w:val="44"/>
        </w:rPr>
        <w:t>10.</w:t>
      </w:r>
      <w:r w:rsidRPr="00397902">
        <w:rPr>
          <w:rFonts w:ascii="黑体" w:eastAsia="黑体" w:hAnsi="黑体" w:hint="eastAsia"/>
          <w:sz w:val="44"/>
          <w:szCs w:val="44"/>
        </w:rPr>
        <w:t>12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5173AE" w:rsidTr="005173AE">
        <w:tc>
          <w:tcPr>
            <w:tcW w:w="817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5173AE" w:rsidRPr="00553085" w:rsidRDefault="005173AE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5173AE" w:rsidRPr="00553085" w:rsidRDefault="005173AE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5173AE" w:rsidRPr="00553085" w:rsidRDefault="005173AE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5173AE" w:rsidTr="005173AE">
        <w:tc>
          <w:tcPr>
            <w:tcW w:w="817" w:type="dxa"/>
            <w:vMerge w:val="restart"/>
            <w:vAlign w:val="center"/>
          </w:tcPr>
          <w:p w:rsidR="005173AE" w:rsidRPr="00397902" w:rsidRDefault="005173AE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五</w:t>
            </w:r>
          </w:p>
        </w:tc>
        <w:tc>
          <w:tcPr>
            <w:tcW w:w="1985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120742" w:rsidTr="005173AE">
        <w:tc>
          <w:tcPr>
            <w:tcW w:w="817" w:type="dxa"/>
            <w:vMerge/>
            <w:vAlign w:val="center"/>
          </w:tcPr>
          <w:p w:rsidR="00120742" w:rsidRPr="00397902" w:rsidRDefault="00120742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啤酒鸡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80克</w:t>
            </w:r>
          </w:p>
        </w:tc>
        <w:tc>
          <w:tcPr>
            <w:tcW w:w="1701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啤酒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8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120742" w:rsidTr="005173AE">
        <w:tc>
          <w:tcPr>
            <w:tcW w:w="817" w:type="dxa"/>
            <w:vMerge/>
            <w:vAlign w:val="center"/>
          </w:tcPr>
          <w:p w:rsidR="00120742" w:rsidRPr="00397902" w:rsidRDefault="00120742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120742" w:rsidTr="005173AE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红烧肉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30克</w:t>
            </w:r>
          </w:p>
        </w:tc>
        <w:tc>
          <w:tcPr>
            <w:tcW w:w="1701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红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3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120742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50克</w:t>
            </w:r>
          </w:p>
        </w:tc>
        <w:tc>
          <w:tcPr>
            <w:tcW w:w="1701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5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120742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120742" w:rsidTr="00B27DBE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（金米条）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60克</w:t>
            </w:r>
          </w:p>
        </w:tc>
        <w:tc>
          <w:tcPr>
            <w:tcW w:w="1701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3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120742" w:rsidTr="00B27DBE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7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120742" w:rsidTr="001C712B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酥鸭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80克</w:t>
            </w:r>
          </w:p>
        </w:tc>
        <w:tc>
          <w:tcPr>
            <w:tcW w:w="1701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豆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120742" w:rsidTr="001C712B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8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120742" w:rsidTr="005173AE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虾糕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</w:t>
            </w:r>
          </w:p>
        </w:tc>
        <w:tc>
          <w:tcPr>
            <w:tcW w:w="1701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虾糕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120742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糕</w:t>
            </w:r>
          </w:p>
        </w:tc>
        <w:tc>
          <w:tcPr>
            <w:tcW w:w="1701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糕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120742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</w:t>
            </w:r>
          </w:p>
        </w:tc>
        <w:tc>
          <w:tcPr>
            <w:tcW w:w="1701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742" w:rsidTr="005173AE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30克</w:t>
            </w:r>
          </w:p>
        </w:tc>
        <w:tc>
          <w:tcPr>
            <w:tcW w:w="1701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糖醋藕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藕10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120742" w:rsidTr="005173AE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70克</w:t>
            </w:r>
          </w:p>
        </w:tc>
        <w:tc>
          <w:tcPr>
            <w:tcW w:w="1701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120742" w:rsidTr="00355576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豆腐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1701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豇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8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120742" w:rsidTr="00355576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80克</w:t>
            </w:r>
          </w:p>
        </w:tc>
        <w:tc>
          <w:tcPr>
            <w:tcW w:w="1701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742" w:rsidTr="005173AE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糖醋藕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藕100克</w:t>
            </w:r>
          </w:p>
        </w:tc>
        <w:tc>
          <w:tcPr>
            <w:tcW w:w="1701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742" w:rsidTr="005173AE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4591" w:type="dxa"/>
            <w:gridSpan w:val="5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742" w:rsidTr="005173AE">
        <w:tc>
          <w:tcPr>
            <w:tcW w:w="817" w:type="dxa"/>
            <w:vMerge/>
          </w:tcPr>
          <w:p w:rsidR="00120742" w:rsidRDefault="0012074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豇豆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8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120742" w:rsidRPr="00197FE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120742" w:rsidRPr="00197FE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120742" w:rsidTr="005173AE">
        <w:tc>
          <w:tcPr>
            <w:tcW w:w="817" w:type="dxa"/>
            <w:vMerge/>
          </w:tcPr>
          <w:p w:rsidR="00120742" w:rsidRDefault="0012074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5245" w:type="dxa"/>
            <w:gridSpan w:val="4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742" w:rsidTr="005173AE">
        <w:trPr>
          <w:trHeight w:val="158"/>
        </w:trPr>
        <w:tc>
          <w:tcPr>
            <w:tcW w:w="817" w:type="dxa"/>
            <w:vMerge/>
          </w:tcPr>
          <w:p w:rsidR="00120742" w:rsidRDefault="0012074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炒鱿鱼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3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120742" w:rsidTr="00483D22">
        <w:trPr>
          <w:trHeight w:val="182"/>
        </w:trPr>
        <w:tc>
          <w:tcPr>
            <w:tcW w:w="817" w:type="dxa"/>
            <w:vMerge/>
          </w:tcPr>
          <w:p w:rsidR="00120742" w:rsidRDefault="0012074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40克</w:t>
            </w:r>
          </w:p>
        </w:tc>
        <w:tc>
          <w:tcPr>
            <w:tcW w:w="1843" w:type="dxa"/>
            <w:gridSpan w:val="2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120742" w:rsidTr="005173AE">
        <w:tc>
          <w:tcPr>
            <w:tcW w:w="817" w:type="dxa"/>
            <w:vMerge/>
          </w:tcPr>
          <w:p w:rsidR="00120742" w:rsidRDefault="0012074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胡萝卜10克</w:t>
            </w:r>
          </w:p>
        </w:tc>
        <w:tc>
          <w:tcPr>
            <w:tcW w:w="1843" w:type="dxa"/>
            <w:gridSpan w:val="2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120742" w:rsidTr="00CF09BE">
        <w:tc>
          <w:tcPr>
            <w:tcW w:w="817" w:type="dxa"/>
            <w:vMerge/>
          </w:tcPr>
          <w:p w:rsidR="00120742" w:rsidRDefault="0012074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120742" w:rsidTr="005173AE">
        <w:trPr>
          <w:trHeight w:val="158"/>
        </w:trPr>
        <w:tc>
          <w:tcPr>
            <w:tcW w:w="817" w:type="dxa"/>
            <w:vMerge/>
          </w:tcPr>
          <w:p w:rsidR="00120742" w:rsidRDefault="0012074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120742" w:rsidTr="005173AE">
        <w:trPr>
          <w:trHeight w:val="157"/>
        </w:trPr>
        <w:tc>
          <w:tcPr>
            <w:tcW w:w="817" w:type="dxa"/>
            <w:vMerge/>
          </w:tcPr>
          <w:p w:rsidR="00120742" w:rsidRDefault="0012074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120742" w:rsidTr="005173AE">
        <w:tc>
          <w:tcPr>
            <w:tcW w:w="817" w:type="dxa"/>
            <w:vMerge/>
          </w:tcPr>
          <w:p w:rsidR="00120742" w:rsidRDefault="0012074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173AE" w:rsidRPr="00397902" w:rsidRDefault="005173AE" w:rsidP="001C489B">
      <w:pPr>
        <w:rPr>
          <w:rFonts w:ascii="黑体" w:eastAsia="黑体" w:hAnsi="黑体"/>
          <w:sz w:val="24"/>
          <w:szCs w:val="24"/>
        </w:rPr>
      </w:pPr>
    </w:p>
    <w:p w:rsidR="001C489B" w:rsidRPr="00E75291" w:rsidRDefault="001C489B" w:rsidP="001C489B">
      <w:pPr>
        <w:pStyle w:val="1"/>
        <w:spacing w:line="240" w:lineRule="auto"/>
        <w:jc w:val="center"/>
      </w:pPr>
      <w:r>
        <w:rPr>
          <w:rFonts w:hint="eastAsia"/>
        </w:rPr>
        <w:lastRenderedPageBreak/>
        <w:t>饮</w:t>
      </w:r>
      <w:r>
        <w:rPr>
          <w:rFonts w:hint="eastAsia"/>
        </w:rPr>
        <w:t xml:space="preserve">  </w:t>
      </w:r>
      <w:r>
        <w:rPr>
          <w:rFonts w:hint="eastAsia"/>
        </w:rPr>
        <w:t>品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价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目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单</w:t>
      </w:r>
    </w:p>
    <w:tbl>
      <w:tblPr>
        <w:tblStyle w:val="a3"/>
        <w:tblW w:w="0" w:type="auto"/>
        <w:tblLook w:val="04A0"/>
      </w:tblPr>
      <w:tblGrid>
        <w:gridCol w:w="708"/>
        <w:gridCol w:w="6488"/>
        <w:gridCol w:w="2977"/>
        <w:gridCol w:w="1984"/>
        <w:gridCol w:w="1985"/>
      </w:tblGrid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俄式红梅嚼趣风味发酵乳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嚼趣风味发酵乳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6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大红枣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香蕉酸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畅优植物乳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乳酸菌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芦荟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红枣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黑加仑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学生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一只椰子牛乳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5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藜麦燕麦牛奶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芦荟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0 ml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每日</w:t>
            </w:r>
            <w:r w:rsidRPr="001C489B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3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</w:t>
            </w:r>
            <w:r w:rsidRPr="001C489B">
              <w:rPr>
                <w:rFonts w:hint="eastAsia"/>
                <w:sz w:val="24"/>
                <w:szCs w:val="24"/>
              </w:rPr>
              <w:t>600</w:t>
            </w:r>
            <w:r w:rsidRPr="001C489B">
              <w:rPr>
                <w:rFonts w:hint="eastAsia"/>
                <w:sz w:val="24"/>
                <w:szCs w:val="24"/>
              </w:rPr>
              <w:t>亿活性菌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35mI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C489B" w:rsidRPr="001C489B" w:rsidRDefault="001C489B" w:rsidP="001C489B">
      <w:pPr>
        <w:spacing w:line="360" w:lineRule="auto"/>
        <w:rPr>
          <w:sz w:val="24"/>
          <w:szCs w:val="24"/>
        </w:rPr>
      </w:pPr>
    </w:p>
    <w:p w:rsidR="00696F03" w:rsidRPr="001C489B" w:rsidRDefault="00696F03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sectPr w:rsidR="00696F03" w:rsidRPr="001C489B" w:rsidSect="0039790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2C9" w:rsidRDefault="00FB02C9" w:rsidP="001C489B">
      <w:r>
        <w:separator/>
      </w:r>
    </w:p>
  </w:endnote>
  <w:endnote w:type="continuationSeparator" w:id="0">
    <w:p w:rsidR="00FB02C9" w:rsidRDefault="00FB02C9" w:rsidP="001C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2C9" w:rsidRDefault="00FB02C9" w:rsidP="001C489B">
      <w:r>
        <w:separator/>
      </w:r>
    </w:p>
  </w:footnote>
  <w:footnote w:type="continuationSeparator" w:id="0">
    <w:p w:rsidR="00FB02C9" w:rsidRDefault="00FB02C9" w:rsidP="001C48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902"/>
    <w:rsid w:val="0008798B"/>
    <w:rsid w:val="000C3785"/>
    <w:rsid w:val="00120742"/>
    <w:rsid w:val="00197FE2"/>
    <w:rsid w:val="001C489B"/>
    <w:rsid w:val="001D7F56"/>
    <w:rsid w:val="001E4956"/>
    <w:rsid w:val="002058EA"/>
    <w:rsid w:val="002350F5"/>
    <w:rsid w:val="00276374"/>
    <w:rsid w:val="00277F40"/>
    <w:rsid w:val="00397902"/>
    <w:rsid w:val="003A5757"/>
    <w:rsid w:val="003E547B"/>
    <w:rsid w:val="00483D22"/>
    <w:rsid w:val="004A0674"/>
    <w:rsid w:val="00503219"/>
    <w:rsid w:val="005173AE"/>
    <w:rsid w:val="00532816"/>
    <w:rsid w:val="00537358"/>
    <w:rsid w:val="00553085"/>
    <w:rsid w:val="00565D3D"/>
    <w:rsid w:val="00567A40"/>
    <w:rsid w:val="005A43DD"/>
    <w:rsid w:val="005A6FAB"/>
    <w:rsid w:val="00696F03"/>
    <w:rsid w:val="006B10A8"/>
    <w:rsid w:val="00806D9F"/>
    <w:rsid w:val="008232CC"/>
    <w:rsid w:val="00A0166A"/>
    <w:rsid w:val="00A43A8C"/>
    <w:rsid w:val="00A43DFD"/>
    <w:rsid w:val="00A55FAC"/>
    <w:rsid w:val="00A960B6"/>
    <w:rsid w:val="00AD63AE"/>
    <w:rsid w:val="00B6622B"/>
    <w:rsid w:val="00BD5C0E"/>
    <w:rsid w:val="00D251C1"/>
    <w:rsid w:val="00EB4AC6"/>
    <w:rsid w:val="00FB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48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C4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489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4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48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489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5D3D98-18B0-412A-BDCF-328FD1C9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815</Words>
  <Characters>4650</Characters>
  <Application>Microsoft Office Word</Application>
  <DocSecurity>0</DocSecurity>
  <Lines>38</Lines>
  <Paragraphs>10</Paragraphs>
  <ScaleCrop>false</ScaleCrop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</cp:revision>
  <dcterms:created xsi:type="dcterms:W3CDTF">2018-09-27T02:04:00Z</dcterms:created>
  <dcterms:modified xsi:type="dcterms:W3CDTF">2018-09-28T02:58:00Z</dcterms:modified>
</cp:coreProperties>
</file>